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CE" w:rsidRPr="007E1CCE" w:rsidRDefault="006821DA" w:rsidP="00526B54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81915</wp:posOffset>
            </wp:positionV>
            <wp:extent cx="1130300" cy="1581150"/>
            <wp:effectExtent l="19050" t="0" r="0" b="0"/>
            <wp:wrapNone/>
            <wp:docPr id="41" name="Obraz 41" descr="KPZPS 45 lecie corel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PZPS 45 lecie corel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6ED">
        <w:rPr>
          <w:sz w:val="24"/>
          <w:szCs w:val="24"/>
        </w:rPr>
        <w:tab/>
      </w:r>
      <w:r w:rsidR="004F26ED">
        <w:rPr>
          <w:sz w:val="24"/>
          <w:szCs w:val="24"/>
        </w:rPr>
        <w:tab/>
      </w:r>
      <w:r w:rsidR="004F26ED">
        <w:rPr>
          <w:sz w:val="24"/>
          <w:szCs w:val="24"/>
        </w:rPr>
        <w:tab/>
      </w:r>
      <w:r w:rsidR="004F26ED">
        <w:rPr>
          <w:sz w:val="24"/>
          <w:szCs w:val="24"/>
        </w:rPr>
        <w:tab/>
      </w:r>
      <w:r w:rsidR="004F26ED">
        <w:rPr>
          <w:sz w:val="24"/>
          <w:szCs w:val="24"/>
        </w:rPr>
        <w:tab/>
      </w:r>
      <w:r w:rsidR="004F26ED">
        <w:rPr>
          <w:sz w:val="24"/>
          <w:szCs w:val="24"/>
        </w:rPr>
        <w:tab/>
      </w:r>
      <w:r w:rsidR="00485A92">
        <w:rPr>
          <w:sz w:val="24"/>
          <w:szCs w:val="24"/>
        </w:rPr>
        <w:t xml:space="preserve"> </w:t>
      </w:r>
      <w:r w:rsidR="007921CC" w:rsidRPr="007E1CCE">
        <w:rPr>
          <w:sz w:val="24"/>
          <w:szCs w:val="24"/>
        </w:rPr>
        <w:t>FORMULARZ ZGŁOSZENIOWY</w:t>
      </w:r>
      <w:r w:rsidR="000E623E">
        <w:rPr>
          <w:sz w:val="24"/>
          <w:szCs w:val="24"/>
        </w:rPr>
        <w:t xml:space="preserve"> MW</w:t>
      </w:r>
      <w:r w:rsidR="008E4F02">
        <w:rPr>
          <w:sz w:val="24"/>
          <w:szCs w:val="24"/>
        </w:rPr>
        <w:t xml:space="preserve"> –</w:t>
      </w:r>
      <w:r w:rsidR="000E623E">
        <w:rPr>
          <w:sz w:val="24"/>
          <w:szCs w:val="24"/>
        </w:rPr>
        <w:t xml:space="preserve"> 1</w:t>
      </w:r>
      <w:r w:rsidR="007E1CCE" w:rsidRPr="007E1CCE">
        <w:rPr>
          <w:sz w:val="24"/>
          <w:szCs w:val="24"/>
        </w:rPr>
        <w:t xml:space="preserve"> </w:t>
      </w:r>
    </w:p>
    <w:p w:rsidR="006C7ADF" w:rsidRDefault="007921CC" w:rsidP="007E1CCE">
      <w:pPr>
        <w:spacing w:after="0" w:line="240" w:lineRule="auto"/>
        <w:jc w:val="right"/>
        <w:rPr>
          <w:b/>
          <w:sz w:val="24"/>
          <w:szCs w:val="24"/>
        </w:rPr>
      </w:pPr>
      <w:r w:rsidRPr="007921CC">
        <w:rPr>
          <w:b/>
          <w:sz w:val="24"/>
          <w:szCs w:val="24"/>
        </w:rPr>
        <w:t>DO</w:t>
      </w:r>
      <w:r w:rsidR="006C7ADF">
        <w:rPr>
          <w:b/>
          <w:sz w:val="24"/>
          <w:szCs w:val="24"/>
        </w:rPr>
        <w:t xml:space="preserve"> ROZGRYWEK</w:t>
      </w:r>
    </w:p>
    <w:p w:rsidR="007921CC" w:rsidRPr="007921CC" w:rsidRDefault="006C7ADF" w:rsidP="004F26E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7921CC" w:rsidRPr="007921CC">
        <w:rPr>
          <w:b/>
          <w:sz w:val="24"/>
          <w:szCs w:val="24"/>
        </w:rPr>
        <w:t xml:space="preserve"> MISTRZOSTW</w:t>
      </w:r>
      <w:r>
        <w:rPr>
          <w:b/>
          <w:sz w:val="24"/>
          <w:szCs w:val="24"/>
        </w:rPr>
        <w:t>O</w:t>
      </w:r>
      <w:r w:rsidR="007921CC" w:rsidRPr="007921CC">
        <w:rPr>
          <w:b/>
          <w:sz w:val="24"/>
          <w:szCs w:val="24"/>
        </w:rPr>
        <w:t xml:space="preserve"> WOJEWÓDZTWA</w:t>
      </w:r>
      <w:r w:rsidR="007E1CCE">
        <w:rPr>
          <w:b/>
          <w:sz w:val="24"/>
          <w:szCs w:val="24"/>
        </w:rPr>
        <w:t xml:space="preserve">  </w:t>
      </w:r>
    </w:p>
    <w:p w:rsidR="007921CC" w:rsidRPr="007921CC" w:rsidRDefault="007921CC" w:rsidP="007E1CCE">
      <w:pPr>
        <w:spacing w:after="0" w:line="240" w:lineRule="auto"/>
        <w:jc w:val="right"/>
        <w:rPr>
          <w:b/>
          <w:sz w:val="24"/>
          <w:szCs w:val="24"/>
        </w:rPr>
      </w:pPr>
      <w:r w:rsidRPr="007921CC">
        <w:rPr>
          <w:b/>
          <w:sz w:val="24"/>
          <w:szCs w:val="24"/>
        </w:rPr>
        <w:t>KUJAWSKO – POMORSKIEGO</w:t>
      </w:r>
    </w:p>
    <w:p w:rsidR="007921CC" w:rsidRPr="007921CC" w:rsidRDefault="007921CC" w:rsidP="007E1CCE">
      <w:pPr>
        <w:spacing w:after="0" w:line="240" w:lineRule="auto"/>
        <w:jc w:val="right"/>
        <w:rPr>
          <w:sz w:val="24"/>
          <w:szCs w:val="24"/>
        </w:rPr>
      </w:pPr>
      <w:r w:rsidRPr="007921CC">
        <w:rPr>
          <w:sz w:val="24"/>
          <w:szCs w:val="24"/>
        </w:rPr>
        <w:t>W SEZONIE 20</w:t>
      </w:r>
      <w:r w:rsidR="003B207C">
        <w:rPr>
          <w:sz w:val="24"/>
          <w:szCs w:val="24"/>
        </w:rPr>
        <w:t>2</w:t>
      </w:r>
      <w:r w:rsidR="00315101">
        <w:rPr>
          <w:sz w:val="24"/>
          <w:szCs w:val="24"/>
        </w:rPr>
        <w:t>2</w:t>
      </w:r>
      <w:r w:rsidR="00CA7866">
        <w:rPr>
          <w:sz w:val="24"/>
          <w:szCs w:val="24"/>
        </w:rPr>
        <w:t>/20</w:t>
      </w:r>
      <w:r w:rsidR="00315101">
        <w:rPr>
          <w:sz w:val="24"/>
          <w:szCs w:val="24"/>
        </w:rPr>
        <w:t>23</w:t>
      </w:r>
    </w:p>
    <w:p w:rsidR="007921CC" w:rsidRDefault="00703446" w:rsidP="007E1CCE">
      <w:pPr>
        <w:spacing w:after="0" w:line="240" w:lineRule="auto"/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>ZGŁOSZENIE DO</w:t>
      </w:r>
      <w:r w:rsidR="00951B8F">
        <w:rPr>
          <w:sz w:val="24"/>
          <w:szCs w:val="24"/>
        </w:rPr>
        <w:t xml:space="preserve"> </w:t>
      </w:r>
      <w:r w:rsidR="00315101">
        <w:rPr>
          <w:b/>
          <w:sz w:val="24"/>
          <w:szCs w:val="24"/>
          <w:u w:val="single"/>
        </w:rPr>
        <w:t>9</w:t>
      </w:r>
      <w:r w:rsidR="00951B8F" w:rsidRPr="00951B8F">
        <w:rPr>
          <w:b/>
          <w:sz w:val="24"/>
          <w:szCs w:val="24"/>
          <w:u w:val="single"/>
        </w:rPr>
        <w:t xml:space="preserve"> </w:t>
      </w:r>
      <w:r w:rsidR="007D6DB9">
        <w:rPr>
          <w:b/>
          <w:sz w:val="24"/>
          <w:szCs w:val="24"/>
          <w:u w:val="single"/>
        </w:rPr>
        <w:t>WRZEŚNIA</w:t>
      </w:r>
      <w:r w:rsidR="003B207C">
        <w:rPr>
          <w:b/>
          <w:sz w:val="24"/>
          <w:szCs w:val="24"/>
          <w:u w:val="single"/>
        </w:rPr>
        <w:t xml:space="preserve"> 202</w:t>
      </w:r>
      <w:r w:rsidR="003B32BC">
        <w:rPr>
          <w:b/>
          <w:sz w:val="24"/>
          <w:szCs w:val="24"/>
          <w:u w:val="single"/>
        </w:rPr>
        <w:t>2</w:t>
      </w:r>
      <w:r w:rsidRPr="00951B8F">
        <w:rPr>
          <w:b/>
          <w:sz w:val="24"/>
          <w:szCs w:val="24"/>
          <w:u w:val="single"/>
        </w:rPr>
        <w:t xml:space="preserve"> </w:t>
      </w:r>
    </w:p>
    <w:p w:rsidR="007D6DB9" w:rsidRDefault="007D6DB9" w:rsidP="007E1CCE">
      <w:pPr>
        <w:spacing w:after="0" w:line="240" w:lineRule="auto"/>
        <w:jc w:val="right"/>
        <w:rPr>
          <w:b/>
          <w:sz w:val="24"/>
          <w:szCs w:val="24"/>
          <w:u w:val="single"/>
        </w:rPr>
      </w:pPr>
    </w:p>
    <w:p w:rsidR="00E8275A" w:rsidRDefault="0031510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45085</wp:posOffset>
                </wp:positionV>
                <wp:extent cx="4743450" cy="709295"/>
                <wp:effectExtent l="11430" t="13335" r="17145" b="1079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0929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F51" w:rsidRPr="00777F51" w:rsidRDefault="00777F51" w:rsidP="00A7740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.7pt;margin-top:3.55pt;width:373.5pt;height:5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" fillcolor="#b4c6e7" strokecolor="#0070c0" strokeweight="1.5pt">
                <v:textbox>
                  <w:txbxContent>
                    <w:p w:rsidR="00777F51" w:rsidRPr="00777F51" w:rsidRDefault="00777F51" w:rsidP="00A7740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CCE" w:rsidRPr="00C74C33" w:rsidRDefault="001A652D" w:rsidP="007E1CCE">
      <w:pPr>
        <w:spacing w:after="0" w:line="240" w:lineRule="auto"/>
        <w:rPr>
          <w:sz w:val="20"/>
          <w:szCs w:val="20"/>
        </w:rPr>
      </w:pPr>
      <w:r w:rsidRPr="00C74C33">
        <w:rPr>
          <w:sz w:val="20"/>
          <w:szCs w:val="20"/>
        </w:rPr>
        <w:t>1.</w:t>
      </w:r>
      <w:r w:rsidR="00951B8F" w:rsidRPr="00C74C33">
        <w:rPr>
          <w:sz w:val="20"/>
          <w:szCs w:val="20"/>
        </w:rPr>
        <w:t xml:space="preserve"> N</w:t>
      </w:r>
      <w:r w:rsidR="006A186D" w:rsidRPr="00C74C33">
        <w:rPr>
          <w:sz w:val="20"/>
          <w:szCs w:val="20"/>
        </w:rPr>
        <w:t>azwa</w:t>
      </w:r>
      <w:r w:rsidR="00FC35DB" w:rsidRPr="00C74C33">
        <w:rPr>
          <w:sz w:val="20"/>
          <w:szCs w:val="20"/>
        </w:rPr>
        <w:t xml:space="preserve"> i adres</w:t>
      </w:r>
    </w:p>
    <w:p w:rsidR="006A186D" w:rsidRPr="00C74C33" w:rsidRDefault="001A652D" w:rsidP="007E1CCE">
      <w:pPr>
        <w:spacing w:after="0" w:line="240" w:lineRule="auto"/>
        <w:rPr>
          <w:sz w:val="20"/>
          <w:szCs w:val="20"/>
        </w:rPr>
      </w:pPr>
      <w:r w:rsidRPr="00C74C33">
        <w:rPr>
          <w:sz w:val="20"/>
          <w:szCs w:val="20"/>
        </w:rPr>
        <w:t xml:space="preserve">   </w:t>
      </w:r>
      <w:r w:rsidR="005D3BCD" w:rsidRPr="00C74C33">
        <w:rPr>
          <w:sz w:val="20"/>
          <w:szCs w:val="20"/>
        </w:rPr>
        <w:t xml:space="preserve"> </w:t>
      </w:r>
      <w:r w:rsidR="00D969AC" w:rsidRPr="00C74C33">
        <w:rPr>
          <w:sz w:val="20"/>
          <w:szCs w:val="20"/>
        </w:rPr>
        <w:t>K</w:t>
      </w:r>
      <w:r w:rsidR="006A186D" w:rsidRPr="00C74C33">
        <w:rPr>
          <w:sz w:val="20"/>
          <w:szCs w:val="20"/>
        </w:rPr>
        <w:t>lubu</w:t>
      </w:r>
      <w:r w:rsidR="00236DFA">
        <w:rPr>
          <w:sz w:val="20"/>
          <w:szCs w:val="20"/>
        </w:rPr>
        <w:t xml:space="preserve">, </w:t>
      </w:r>
      <w:proofErr w:type="spellStart"/>
      <w:r w:rsidR="00236DFA">
        <w:rPr>
          <w:sz w:val="20"/>
          <w:szCs w:val="20"/>
        </w:rPr>
        <w:t>tel</w:t>
      </w:r>
      <w:proofErr w:type="spellEnd"/>
      <w:r w:rsidR="00236DFA">
        <w:rPr>
          <w:sz w:val="20"/>
          <w:szCs w:val="20"/>
        </w:rPr>
        <w:t>.,mail</w:t>
      </w:r>
      <w:r w:rsidR="00D969AC" w:rsidRPr="00C74C33">
        <w:rPr>
          <w:sz w:val="20"/>
          <w:szCs w:val="20"/>
        </w:rPr>
        <w:t>:</w:t>
      </w:r>
    </w:p>
    <w:p w:rsidR="00A404E3" w:rsidRDefault="00A404E3" w:rsidP="007E1CCE">
      <w:pPr>
        <w:spacing w:after="0" w:line="240" w:lineRule="auto"/>
        <w:rPr>
          <w:sz w:val="24"/>
          <w:szCs w:val="24"/>
        </w:rPr>
      </w:pPr>
    </w:p>
    <w:p w:rsidR="008C49F0" w:rsidRPr="008C49F0" w:rsidRDefault="00BC7625" w:rsidP="008C49F0">
      <w:pPr>
        <w:spacing w:after="0" w:line="240" w:lineRule="auto"/>
        <w:rPr>
          <w:rFonts w:cs="Calibri"/>
          <w:sz w:val="20"/>
          <w:szCs w:val="20"/>
        </w:rPr>
      </w:pPr>
      <w:r w:rsidRPr="00C74C33">
        <w:rPr>
          <w:sz w:val="20"/>
          <w:szCs w:val="20"/>
        </w:rPr>
        <w:t xml:space="preserve">2. </w:t>
      </w:r>
      <w:r w:rsidR="00951B8F" w:rsidRPr="00C74C33">
        <w:rPr>
          <w:sz w:val="20"/>
          <w:szCs w:val="20"/>
        </w:rPr>
        <w:t>Z</w:t>
      </w:r>
      <w:r w:rsidR="006A186D" w:rsidRPr="00C74C33">
        <w:rPr>
          <w:sz w:val="20"/>
          <w:szCs w:val="20"/>
        </w:rPr>
        <w:t>głoszenie do rozgrywek</w:t>
      </w:r>
      <w:r w:rsidR="00315101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91770</wp:posOffset>
                </wp:positionV>
                <wp:extent cx="415925" cy="255905"/>
                <wp:effectExtent l="10795" t="17145" r="11430" b="1270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559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Default="00A15269" w:rsidP="00A7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01.4pt;margin-top:15.1pt;width:32.75pt;height:2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" fillcolor="#b4c6e7" strokecolor="#4472c4" strokeweight="1.5pt">
                <v:textbox>
                  <w:txbxContent>
                    <w:p w:rsidR="00A15269" w:rsidRDefault="00A15269" w:rsidP="00A7740B"/>
                  </w:txbxContent>
                </v:textbox>
              </v:shape>
            </w:pict>
          </mc:Fallback>
        </mc:AlternateContent>
      </w:r>
      <w:r w:rsidR="008C49F0">
        <w:rPr>
          <w:sz w:val="20"/>
          <w:szCs w:val="20"/>
        </w:rPr>
        <w:t>.</w:t>
      </w:r>
      <w:r w:rsidR="008C49F0" w:rsidRPr="00303174">
        <w:rPr>
          <w:rFonts w:cs="Calibri"/>
          <w:sz w:val="20"/>
          <w:szCs w:val="20"/>
        </w:rPr>
        <w:t xml:space="preserve"> </w:t>
      </w:r>
      <w:r w:rsidR="008C49F0" w:rsidRPr="007D6DB9">
        <w:rPr>
          <w:rFonts w:cs="Calibri"/>
          <w:b/>
          <w:sz w:val="20"/>
          <w:szCs w:val="20"/>
        </w:rPr>
        <w:t xml:space="preserve">Należy wstawić </w:t>
      </w:r>
      <w:r w:rsidR="008C49F0" w:rsidRPr="007D6DB9">
        <w:rPr>
          <w:rFonts w:cs="Calibri"/>
          <w:b/>
          <w:bCs/>
          <w:sz w:val="20"/>
          <w:szCs w:val="20"/>
        </w:rPr>
        <w:t>liczbę zgłaszanych zespołów</w:t>
      </w:r>
      <w:r w:rsidR="008C49F0" w:rsidRPr="007D6DB9">
        <w:rPr>
          <w:rFonts w:cs="Calibri"/>
          <w:b/>
          <w:sz w:val="20"/>
          <w:szCs w:val="20"/>
        </w:rPr>
        <w:t xml:space="preserve"> w odpowiednich rubrykach</w:t>
      </w:r>
    </w:p>
    <w:p w:rsidR="006A186D" w:rsidRDefault="00315101" w:rsidP="007E1CC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21590</wp:posOffset>
                </wp:positionV>
                <wp:extent cx="415925" cy="255905"/>
                <wp:effectExtent l="9525" t="11430" r="12700" b="1841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559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Pr="00777F51" w:rsidRDefault="00A15269" w:rsidP="00A77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7.05pt;margin-top:1.7pt;width:32.7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" fillcolor="#b4c6e7" strokecolor="#4472c4" strokeweight="1.5pt">
                <v:textbox>
                  <w:txbxContent>
                    <w:p w:rsidR="00A15269" w:rsidRPr="00777F51" w:rsidRDefault="00A15269" w:rsidP="00A774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34290</wp:posOffset>
                </wp:positionV>
                <wp:extent cx="415925" cy="255905"/>
                <wp:effectExtent l="10160" t="14605" r="12065" b="152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559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Default="00A15269" w:rsidP="00A7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91.35pt;margin-top:2.7pt;width:32.75pt;height:2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" fillcolor="#b4c6e7" strokecolor="#4472c4" strokeweight="1.5pt">
                <v:textbox>
                  <w:txbxContent>
                    <w:p w:rsidR="00A15269" w:rsidRDefault="00A15269" w:rsidP="00A7740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34290</wp:posOffset>
                </wp:positionV>
                <wp:extent cx="415925" cy="255905"/>
                <wp:effectExtent l="16510" t="14605" r="15240" b="152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559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Default="00A15269" w:rsidP="00A7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86.1pt;margin-top:2.7pt;width:32.75pt;height:2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" fillcolor="#b4c6e7" strokecolor="#4472c4" strokeweight="1.5pt">
                <v:textbox>
                  <w:txbxContent>
                    <w:p w:rsidR="00A15269" w:rsidRDefault="00A15269" w:rsidP="00A7740B"/>
                  </w:txbxContent>
                </v:textbox>
              </v:shape>
            </w:pict>
          </mc:Fallback>
        </mc:AlternateContent>
      </w:r>
    </w:p>
    <w:p w:rsidR="006A186D" w:rsidRPr="003F3B03" w:rsidRDefault="00BC7625" w:rsidP="007E1CCE">
      <w:pPr>
        <w:spacing w:after="0" w:line="240" w:lineRule="auto"/>
        <w:rPr>
          <w:sz w:val="20"/>
          <w:szCs w:val="20"/>
        </w:rPr>
      </w:pPr>
      <w:r w:rsidRPr="003F3B03">
        <w:rPr>
          <w:sz w:val="20"/>
          <w:szCs w:val="20"/>
        </w:rPr>
        <w:t xml:space="preserve">     </w:t>
      </w:r>
      <w:r w:rsidR="006A186D" w:rsidRPr="003F3B03">
        <w:rPr>
          <w:sz w:val="20"/>
          <w:szCs w:val="20"/>
        </w:rPr>
        <w:t>kobiety</w:t>
      </w:r>
    </w:p>
    <w:p w:rsidR="006A186D" w:rsidRPr="003F3B03" w:rsidRDefault="00A15269" w:rsidP="007E1CCE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3006">
        <w:rPr>
          <w:sz w:val="24"/>
          <w:szCs w:val="24"/>
        </w:rPr>
        <w:t xml:space="preserve"> </w:t>
      </w:r>
      <w:r w:rsidR="001A652D">
        <w:rPr>
          <w:sz w:val="24"/>
          <w:szCs w:val="24"/>
        </w:rPr>
        <w:t xml:space="preserve">     </w:t>
      </w:r>
      <w:r w:rsidRPr="003F3B03">
        <w:rPr>
          <w:sz w:val="20"/>
          <w:szCs w:val="20"/>
        </w:rPr>
        <w:t>III liga</w:t>
      </w:r>
      <w:r w:rsidR="00BC7625" w:rsidRPr="003F3B03">
        <w:rPr>
          <w:sz w:val="20"/>
          <w:szCs w:val="20"/>
        </w:rPr>
        <w:t xml:space="preserve">        </w:t>
      </w:r>
      <w:r w:rsidR="00A404E3" w:rsidRPr="003F3B03">
        <w:rPr>
          <w:sz w:val="20"/>
          <w:szCs w:val="20"/>
        </w:rPr>
        <w:t xml:space="preserve">  </w:t>
      </w:r>
      <w:r w:rsidR="008613F6" w:rsidRPr="003F3B03">
        <w:rPr>
          <w:sz w:val="20"/>
          <w:szCs w:val="20"/>
        </w:rPr>
        <w:t xml:space="preserve">              </w:t>
      </w:r>
      <w:r w:rsidR="003F3B03">
        <w:rPr>
          <w:sz w:val="20"/>
          <w:szCs w:val="20"/>
        </w:rPr>
        <w:t xml:space="preserve">         </w:t>
      </w:r>
      <w:r w:rsidR="008613F6" w:rsidRPr="003F3B03">
        <w:rPr>
          <w:sz w:val="20"/>
          <w:szCs w:val="20"/>
        </w:rPr>
        <w:t xml:space="preserve"> </w:t>
      </w:r>
      <w:r w:rsidR="006A186D" w:rsidRPr="003F3B03">
        <w:rPr>
          <w:sz w:val="20"/>
          <w:szCs w:val="20"/>
        </w:rPr>
        <w:t>junior</w:t>
      </w:r>
      <w:r w:rsidR="00F22868" w:rsidRPr="003F3B03">
        <w:rPr>
          <w:sz w:val="20"/>
          <w:szCs w:val="20"/>
        </w:rPr>
        <w:t>/ka</w:t>
      </w:r>
      <w:r w:rsidR="008613F6" w:rsidRPr="003F3B03">
        <w:rPr>
          <w:sz w:val="20"/>
          <w:szCs w:val="20"/>
        </w:rPr>
        <w:t xml:space="preserve"> </w:t>
      </w:r>
      <w:r w:rsidRPr="003F3B03">
        <w:rPr>
          <w:sz w:val="20"/>
          <w:szCs w:val="20"/>
        </w:rPr>
        <w:t xml:space="preserve">          </w:t>
      </w:r>
      <w:r w:rsidR="00A404E3" w:rsidRPr="003F3B03">
        <w:rPr>
          <w:sz w:val="20"/>
          <w:szCs w:val="20"/>
        </w:rPr>
        <w:t xml:space="preserve">  </w:t>
      </w:r>
      <w:r w:rsidR="008613F6" w:rsidRPr="003F3B03">
        <w:rPr>
          <w:sz w:val="20"/>
          <w:szCs w:val="20"/>
        </w:rPr>
        <w:t xml:space="preserve">          </w:t>
      </w:r>
      <w:r w:rsidR="003F3B03">
        <w:rPr>
          <w:sz w:val="20"/>
          <w:szCs w:val="20"/>
        </w:rPr>
        <w:t xml:space="preserve">         </w:t>
      </w:r>
      <w:r w:rsidR="006A186D" w:rsidRPr="003F3B03">
        <w:rPr>
          <w:sz w:val="20"/>
          <w:szCs w:val="20"/>
        </w:rPr>
        <w:t>kadet</w:t>
      </w:r>
      <w:r w:rsidR="00F22868" w:rsidRPr="003F3B03">
        <w:rPr>
          <w:sz w:val="20"/>
          <w:szCs w:val="20"/>
        </w:rPr>
        <w:t>/ka</w:t>
      </w:r>
      <w:r w:rsidR="008613F6" w:rsidRPr="003F3B03">
        <w:rPr>
          <w:sz w:val="20"/>
          <w:szCs w:val="20"/>
        </w:rPr>
        <w:t xml:space="preserve"> </w:t>
      </w:r>
      <w:r w:rsidR="006A186D" w:rsidRPr="003F3B03">
        <w:rPr>
          <w:sz w:val="20"/>
          <w:szCs w:val="20"/>
        </w:rPr>
        <w:t xml:space="preserve"> </w:t>
      </w:r>
      <w:r w:rsidR="00A404E3" w:rsidRPr="003F3B03">
        <w:rPr>
          <w:sz w:val="20"/>
          <w:szCs w:val="20"/>
        </w:rPr>
        <w:t xml:space="preserve">         </w:t>
      </w:r>
      <w:r w:rsidR="00F22868" w:rsidRPr="003F3B03">
        <w:rPr>
          <w:sz w:val="20"/>
          <w:szCs w:val="20"/>
        </w:rPr>
        <w:t xml:space="preserve">       </w:t>
      </w:r>
      <w:r w:rsidR="00A404E3" w:rsidRPr="003F3B03">
        <w:rPr>
          <w:sz w:val="20"/>
          <w:szCs w:val="20"/>
        </w:rPr>
        <w:t xml:space="preserve"> </w:t>
      </w:r>
      <w:r w:rsidR="003F3B03">
        <w:rPr>
          <w:sz w:val="20"/>
          <w:szCs w:val="20"/>
        </w:rPr>
        <w:t xml:space="preserve">      </w:t>
      </w:r>
      <w:r w:rsidR="006A186D" w:rsidRPr="003F3B03">
        <w:rPr>
          <w:sz w:val="20"/>
          <w:szCs w:val="20"/>
        </w:rPr>
        <w:t>młodzik</w:t>
      </w:r>
      <w:r w:rsidR="00F22868" w:rsidRPr="003F3B03">
        <w:rPr>
          <w:sz w:val="20"/>
          <w:szCs w:val="20"/>
        </w:rPr>
        <w:t>/czka</w:t>
      </w:r>
      <w:r w:rsidR="008613F6" w:rsidRPr="003F3B03">
        <w:rPr>
          <w:sz w:val="20"/>
          <w:szCs w:val="20"/>
        </w:rPr>
        <w:t xml:space="preserve"> </w:t>
      </w:r>
      <w:r w:rsidR="0031510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168275</wp:posOffset>
                </wp:positionV>
                <wp:extent cx="450850" cy="280035"/>
                <wp:effectExtent l="16510" t="13335" r="18415" b="1143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003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Default="00A15269" w:rsidP="00A7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400.35pt;margin-top:13.25pt;width:35.5pt;height:2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" fillcolor="#b4c6e7" strokecolor="#4472c4" strokeweight="1.5pt">
                <v:textbox>
                  <w:txbxContent>
                    <w:p w:rsidR="00A15269" w:rsidRDefault="00A15269" w:rsidP="00A7740B"/>
                  </w:txbxContent>
                </v:textbox>
              </v:shape>
            </w:pict>
          </mc:Fallback>
        </mc:AlternateContent>
      </w:r>
      <w:r w:rsidR="0031510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82880</wp:posOffset>
                </wp:positionV>
                <wp:extent cx="415925" cy="255905"/>
                <wp:effectExtent l="15240" t="18415" r="16510" b="1143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559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Default="00A15269" w:rsidP="00A7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98.25pt;margin-top:14.4pt;width:32.75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" fillcolor="#b4c6e7" strokecolor="#4472c4" strokeweight="1.5pt">
                <v:textbox>
                  <w:txbxContent>
                    <w:p w:rsidR="00A15269" w:rsidRDefault="00A15269" w:rsidP="00A7740B"/>
                  </w:txbxContent>
                </v:textbox>
              </v:shape>
            </w:pict>
          </mc:Fallback>
        </mc:AlternateContent>
      </w:r>
      <w:r w:rsidR="004E3006" w:rsidRPr="003F3B03">
        <w:rPr>
          <w:sz w:val="20"/>
          <w:szCs w:val="20"/>
        </w:rPr>
        <w:t xml:space="preserve"> </w:t>
      </w:r>
    </w:p>
    <w:p w:rsidR="006A186D" w:rsidRPr="003F3B03" w:rsidRDefault="00315101" w:rsidP="007E1CCE">
      <w:pPr>
        <w:spacing w:after="0" w:line="240" w:lineRule="auto"/>
        <w:rPr>
          <w:sz w:val="20"/>
          <w:szCs w:val="20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350</wp:posOffset>
                </wp:positionV>
                <wp:extent cx="415925" cy="255905"/>
                <wp:effectExtent l="15875" t="15875" r="15875" b="1397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559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Default="00A15269" w:rsidP="00A7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92.55pt;margin-top:.5pt;width:32.75pt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" fillcolor="#b4c6e7" strokecolor="#4472c4" strokeweight="1.5pt">
                <v:textbox>
                  <w:txbxContent>
                    <w:p w:rsidR="00A15269" w:rsidRDefault="00A15269" w:rsidP="00A7740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6350</wp:posOffset>
                </wp:positionV>
                <wp:extent cx="415925" cy="255905"/>
                <wp:effectExtent l="16510" t="15875" r="15240" b="1397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559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69" w:rsidRPr="00DD1EBC" w:rsidRDefault="00A15269" w:rsidP="00A77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86.1pt;margin-top:.5pt;width:32.75pt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" fillcolor="#b4c6e7" strokecolor="#4472c4" strokeweight="1.5pt">
                <v:textbox>
                  <w:txbxContent>
                    <w:p w:rsidR="00A15269" w:rsidRPr="00DD1EBC" w:rsidRDefault="00A15269" w:rsidP="00A774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ABF">
        <w:rPr>
          <w:sz w:val="24"/>
          <w:szCs w:val="24"/>
        </w:rPr>
        <w:t xml:space="preserve">  </w:t>
      </w:r>
      <w:r w:rsidR="00BC7625">
        <w:rPr>
          <w:sz w:val="24"/>
          <w:szCs w:val="24"/>
        </w:rPr>
        <w:t xml:space="preserve">  </w:t>
      </w:r>
      <w:r w:rsidR="003F3B03">
        <w:rPr>
          <w:sz w:val="24"/>
          <w:szCs w:val="24"/>
        </w:rPr>
        <w:t xml:space="preserve"> </w:t>
      </w:r>
      <w:r w:rsidR="006A186D" w:rsidRPr="003F3B03">
        <w:rPr>
          <w:sz w:val="20"/>
          <w:szCs w:val="20"/>
        </w:rPr>
        <w:t>mężczyźni</w:t>
      </w:r>
    </w:p>
    <w:p w:rsidR="00A7740B" w:rsidRDefault="00101ABF" w:rsidP="007E1C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72A5" w:rsidRDefault="00315101" w:rsidP="00A7740B">
      <w:pPr>
        <w:spacing w:after="0" w:line="240" w:lineRule="auto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5715</wp:posOffset>
                </wp:positionV>
                <wp:extent cx="1141730" cy="685800"/>
                <wp:effectExtent l="6985" t="13335" r="13335" b="5715"/>
                <wp:wrapSquare wrapText="bothSides"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68580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74" w:rsidRDefault="00303174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365.1pt;margin-top:.45pt;width:89.9pt;height:5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" fillcolor="#b4c6e7">
                <v:textbox>
                  <w:txbxContent>
                    <w:p w:rsidR="00303174" w:rsidRDefault="00303174" w:rsidP="00374F5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5715</wp:posOffset>
                </wp:positionV>
                <wp:extent cx="1104265" cy="685800"/>
                <wp:effectExtent l="6350" t="13335" r="13335" b="571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8580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74" w:rsidRDefault="00303174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270.55pt;margin-top:.45pt;width:86.9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" fillcolor="#b4c6e7">
                <v:textbox>
                  <w:txbxContent>
                    <w:p w:rsidR="00303174" w:rsidRDefault="00303174" w:rsidP="00374F5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3335</wp:posOffset>
                </wp:positionV>
                <wp:extent cx="1156970" cy="678180"/>
                <wp:effectExtent l="12065" t="11430" r="12065" b="5715"/>
                <wp:wrapSquare wrapText="bothSides"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7818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72E" w:rsidRDefault="0035472E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77.5pt;margin-top:1.05pt;width:91.1pt;height:53.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" fillcolor="#b4c6e7">
                <v:textbox>
                  <w:txbxContent>
                    <w:p w:rsidR="0035472E" w:rsidRDefault="0035472E" w:rsidP="00374F5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3335</wp:posOffset>
                </wp:positionV>
                <wp:extent cx="1156970" cy="678180"/>
                <wp:effectExtent l="6985" t="11430" r="7620" b="571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7818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74" w:rsidRDefault="00A21205" w:rsidP="00374F5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8" type="#_x0000_t202" style="position:absolute;margin-left:173.1pt;margin-top:1.05pt;width:91.1pt;height:53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" fillcolor="#b4c6e7" strokecolor="blue">
                <v:textbox>
                  <w:txbxContent>
                    <w:p w:rsidR="00303174" w:rsidRDefault="00A21205" w:rsidP="00374F54">
                      <w:pPr>
                        <w:spacing w:after="0" w:line="240" w:lineRule="auto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2A5">
        <w:rPr>
          <w:rFonts w:cs="Calibri"/>
          <w:sz w:val="20"/>
          <w:szCs w:val="20"/>
        </w:rPr>
        <w:t>3. nazw</w:t>
      </w:r>
      <w:r w:rsidR="005F32C9">
        <w:rPr>
          <w:rFonts w:cs="Calibri"/>
          <w:sz w:val="20"/>
          <w:szCs w:val="20"/>
        </w:rPr>
        <w:t>a</w:t>
      </w:r>
      <w:r w:rsidR="002C72A5">
        <w:rPr>
          <w:rFonts w:cs="Calibri"/>
          <w:sz w:val="20"/>
          <w:szCs w:val="20"/>
        </w:rPr>
        <w:t xml:space="preserve"> zespołu pod   </w:t>
      </w:r>
    </w:p>
    <w:p w:rsidR="002C72A5" w:rsidRDefault="002C72A5" w:rsidP="00A7740B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zespołu pod,</w:t>
      </w:r>
    </w:p>
    <w:p w:rsidR="002C72A5" w:rsidRDefault="002C72A5" w:rsidP="00A7740B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którą  będzie</w:t>
      </w:r>
    </w:p>
    <w:p w:rsidR="00303174" w:rsidRPr="00303174" w:rsidRDefault="002C72A5" w:rsidP="00A7740B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występował </w:t>
      </w:r>
    </w:p>
    <w:p w:rsidR="005379B3" w:rsidRDefault="005379B3" w:rsidP="00A7740B">
      <w:pPr>
        <w:spacing w:after="0" w:line="240" w:lineRule="auto"/>
        <w:rPr>
          <w:rFonts w:cs="Calibri"/>
          <w:sz w:val="20"/>
          <w:szCs w:val="20"/>
        </w:rPr>
      </w:pPr>
    </w:p>
    <w:p w:rsidR="003D3475" w:rsidRPr="00DD1EBC" w:rsidRDefault="005379B3" w:rsidP="007E1CCE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  <w:r w:rsidR="0034108A">
        <w:rPr>
          <w:rFonts w:cs="Calibri"/>
          <w:sz w:val="20"/>
          <w:szCs w:val="20"/>
        </w:rPr>
        <w:t xml:space="preserve"> </w:t>
      </w:r>
      <w:r w:rsidR="00A7740B" w:rsidRPr="00303174">
        <w:rPr>
          <w:rFonts w:cs="Calibri"/>
          <w:sz w:val="20"/>
          <w:szCs w:val="20"/>
        </w:rPr>
        <w:t>Nazw</w:t>
      </w:r>
      <w:r w:rsidR="0034108A">
        <w:rPr>
          <w:rFonts w:cs="Calibri"/>
          <w:sz w:val="20"/>
          <w:szCs w:val="20"/>
        </w:rPr>
        <w:t>ę</w:t>
      </w:r>
      <w:r w:rsidR="00A7740B" w:rsidRPr="00303174">
        <w:rPr>
          <w:rFonts w:cs="Calibri"/>
          <w:sz w:val="20"/>
          <w:szCs w:val="20"/>
        </w:rPr>
        <w:t xml:space="preserve"> zespoł</w:t>
      </w:r>
      <w:r w:rsidR="0034108A">
        <w:rPr>
          <w:rFonts w:cs="Calibri"/>
          <w:sz w:val="20"/>
          <w:szCs w:val="20"/>
        </w:rPr>
        <w:t>u</w:t>
      </w:r>
      <w:r w:rsidR="00A7740B" w:rsidRPr="00303174">
        <w:rPr>
          <w:rFonts w:cs="Calibri"/>
          <w:sz w:val="20"/>
          <w:szCs w:val="20"/>
        </w:rPr>
        <w:t xml:space="preserve"> </w:t>
      </w:r>
      <w:r w:rsidR="00403DDB" w:rsidRPr="00303174">
        <w:rPr>
          <w:rFonts w:cs="Calibri"/>
          <w:sz w:val="20"/>
          <w:szCs w:val="20"/>
        </w:rPr>
        <w:t>można jeszcze</w:t>
      </w:r>
      <w:r w:rsidR="00A7740B" w:rsidRPr="00303174">
        <w:rPr>
          <w:rFonts w:cs="Calibri"/>
          <w:sz w:val="20"/>
          <w:szCs w:val="20"/>
        </w:rPr>
        <w:t xml:space="preserve"> podać na karteczce podczas spotkania przedstawicieli klubów </w:t>
      </w:r>
      <w:r w:rsidR="00C206B1">
        <w:rPr>
          <w:rFonts w:cs="Calibri"/>
          <w:sz w:val="20"/>
          <w:szCs w:val="20"/>
        </w:rPr>
        <w:t>18.09.2021</w:t>
      </w:r>
    </w:p>
    <w:p w:rsidR="000A2ED5" w:rsidRPr="003D3475" w:rsidRDefault="00315101" w:rsidP="007E1CCE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0480</wp:posOffset>
                </wp:positionV>
                <wp:extent cx="4914900" cy="648335"/>
                <wp:effectExtent l="18415" t="15875" r="10160" b="1206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4833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F51" w:rsidRDefault="00777F51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73.5pt;margin-top:2.4pt;width:387pt;height:5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" fillcolor="#b4c6e7" strokecolor="#0070c0" strokeweight="1.5pt">
                <v:textbox>
                  <w:txbxContent>
                    <w:p w:rsidR="00777F51" w:rsidRDefault="00777F51" w:rsidP="00374F5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D1EBC">
        <w:rPr>
          <w:sz w:val="20"/>
          <w:szCs w:val="20"/>
        </w:rPr>
        <w:t>4</w:t>
      </w:r>
      <w:r w:rsidR="001A652D" w:rsidRPr="00F91EBA">
        <w:rPr>
          <w:sz w:val="20"/>
          <w:szCs w:val="20"/>
        </w:rPr>
        <w:t>.</w:t>
      </w:r>
      <w:r w:rsidR="00951B8F">
        <w:rPr>
          <w:sz w:val="24"/>
          <w:szCs w:val="24"/>
        </w:rPr>
        <w:t xml:space="preserve"> </w:t>
      </w:r>
      <w:r w:rsidR="0028505F" w:rsidRPr="0028505F">
        <w:rPr>
          <w:sz w:val="20"/>
          <w:szCs w:val="20"/>
        </w:rPr>
        <w:t>Nazwa,</w:t>
      </w:r>
      <w:r w:rsidR="0028505F">
        <w:rPr>
          <w:sz w:val="20"/>
          <w:szCs w:val="20"/>
        </w:rPr>
        <w:t xml:space="preserve"> </w:t>
      </w:r>
      <w:r w:rsidR="0028505F" w:rsidRPr="0028505F">
        <w:rPr>
          <w:sz w:val="20"/>
          <w:szCs w:val="20"/>
        </w:rPr>
        <w:t>a</w:t>
      </w:r>
      <w:r w:rsidR="00AD2B36" w:rsidRPr="0028505F">
        <w:rPr>
          <w:sz w:val="20"/>
          <w:szCs w:val="20"/>
        </w:rPr>
        <w:t xml:space="preserve">dres </w:t>
      </w:r>
    </w:p>
    <w:p w:rsidR="000A2ED5" w:rsidRDefault="000A2ED5" w:rsidP="007E1C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D2B36" w:rsidRPr="0028505F">
        <w:rPr>
          <w:sz w:val="20"/>
          <w:szCs w:val="20"/>
        </w:rPr>
        <w:t>sali,</w:t>
      </w:r>
      <w:r>
        <w:rPr>
          <w:sz w:val="20"/>
          <w:szCs w:val="20"/>
        </w:rPr>
        <w:t xml:space="preserve"> </w:t>
      </w:r>
      <w:r w:rsidR="001F1251" w:rsidRPr="0028505F">
        <w:rPr>
          <w:sz w:val="20"/>
          <w:szCs w:val="20"/>
        </w:rPr>
        <w:t xml:space="preserve">w której </w:t>
      </w:r>
    </w:p>
    <w:p w:rsidR="00A10852" w:rsidRPr="0028505F" w:rsidRDefault="000A2ED5" w:rsidP="007E1C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F1251" w:rsidRPr="0028505F">
        <w:rPr>
          <w:sz w:val="20"/>
          <w:szCs w:val="20"/>
        </w:rPr>
        <w:t>będą</w:t>
      </w:r>
    </w:p>
    <w:p w:rsidR="00A10852" w:rsidRPr="0028505F" w:rsidRDefault="001F1251" w:rsidP="007E1CCE">
      <w:pPr>
        <w:spacing w:after="0" w:line="240" w:lineRule="auto"/>
        <w:rPr>
          <w:sz w:val="20"/>
          <w:szCs w:val="20"/>
        </w:rPr>
      </w:pPr>
      <w:r w:rsidRPr="0028505F">
        <w:rPr>
          <w:sz w:val="20"/>
          <w:szCs w:val="20"/>
        </w:rPr>
        <w:t xml:space="preserve"> </w:t>
      </w:r>
      <w:r w:rsidR="000A2ED5">
        <w:rPr>
          <w:sz w:val="20"/>
          <w:szCs w:val="20"/>
        </w:rPr>
        <w:t xml:space="preserve">    </w:t>
      </w:r>
      <w:r w:rsidRPr="0028505F">
        <w:rPr>
          <w:sz w:val="20"/>
          <w:szCs w:val="20"/>
        </w:rPr>
        <w:t xml:space="preserve">rozgrywane </w:t>
      </w:r>
    </w:p>
    <w:p w:rsidR="004F26ED" w:rsidRPr="0028505F" w:rsidRDefault="000A2ED5" w:rsidP="007E1C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F1251" w:rsidRPr="0028505F">
        <w:rPr>
          <w:sz w:val="20"/>
          <w:szCs w:val="20"/>
        </w:rPr>
        <w:t>mecze</w:t>
      </w:r>
      <w:r w:rsidR="00951B8F" w:rsidRPr="0028505F">
        <w:rPr>
          <w:sz w:val="20"/>
          <w:szCs w:val="20"/>
        </w:rPr>
        <w:t>:</w:t>
      </w:r>
    </w:p>
    <w:p w:rsidR="003D3475" w:rsidRDefault="00315101" w:rsidP="007E1CCE">
      <w:pPr>
        <w:spacing w:after="0" w:line="240" w:lineRule="auto"/>
        <w:rPr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2860</wp:posOffset>
                </wp:positionV>
                <wp:extent cx="4914900" cy="631825"/>
                <wp:effectExtent l="18415" t="12065" r="10160" b="1333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3182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05" w:rsidRDefault="00A21205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73.5pt;margin-top:1.8pt;width:387pt;height:4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" fillcolor="#b4c6e7" strokecolor="#4472c4" strokeweight="1.5pt">
                <v:textbox>
                  <w:txbxContent>
                    <w:p w:rsidR="00A21205" w:rsidRDefault="00A21205" w:rsidP="00374F5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174C2" w:rsidRDefault="0034108A" w:rsidP="007E1CCE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3174C2" w:rsidRPr="00F91EBA">
        <w:rPr>
          <w:bCs/>
          <w:sz w:val="20"/>
          <w:szCs w:val="20"/>
        </w:rPr>
        <w:t>.</w:t>
      </w:r>
      <w:r w:rsidR="003174C2">
        <w:rPr>
          <w:bCs/>
          <w:sz w:val="24"/>
          <w:szCs w:val="24"/>
        </w:rPr>
        <w:t xml:space="preserve"> </w:t>
      </w:r>
      <w:r w:rsidR="003174C2">
        <w:rPr>
          <w:bCs/>
          <w:sz w:val="20"/>
          <w:szCs w:val="20"/>
        </w:rPr>
        <w:t xml:space="preserve">Nazwa, adres </w:t>
      </w:r>
    </w:p>
    <w:p w:rsidR="00A15269" w:rsidRDefault="003174C2" w:rsidP="003174C2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sali</w:t>
      </w:r>
    </w:p>
    <w:p w:rsidR="003174C2" w:rsidRPr="003174C2" w:rsidRDefault="003174C2" w:rsidP="003174C2">
      <w:pPr>
        <w:spacing w:after="0"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alternatywnej</w:t>
      </w:r>
    </w:p>
    <w:p w:rsidR="00045EF1" w:rsidRDefault="00315101" w:rsidP="007E1CCE">
      <w:pPr>
        <w:spacing w:after="0" w:line="240" w:lineRule="auto"/>
        <w:rPr>
          <w:b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23825</wp:posOffset>
                </wp:positionV>
                <wp:extent cx="4914900" cy="648335"/>
                <wp:effectExtent l="8890" t="8890" r="10160" b="9525"/>
                <wp:wrapSquare wrapText="bothSides"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4833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C" w:rsidRDefault="00DD1EBC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margin-left:73.5pt;margin-top:9.75pt;width:387pt;height:51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" fillcolor="#b4c6e7">
                <v:textbox>
                  <w:txbxContent>
                    <w:p w:rsidR="00DD1EBC" w:rsidRDefault="00DD1EBC" w:rsidP="00374F5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23825</wp:posOffset>
                </wp:positionV>
                <wp:extent cx="4914900" cy="648335"/>
                <wp:effectExtent l="18415" t="18415" r="10160" b="952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4833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885" w:rsidRDefault="00752885" w:rsidP="00A7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73.5pt;margin-top:9.75pt;width:387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" fillcolor="#b4c6e7" strokecolor="#4472c4" strokeweight="1.5pt">
                <v:textbox>
                  <w:txbxContent>
                    <w:p w:rsidR="00752885" w:rsidRDefault="00752885" w:rsidP="00A7740B"/>
                  </w:txbxContent>
                </v:textbox>
              </v:shape>
            </w:pict>
          </mc:Fallback>
        </mc:AlternateContent>
      </w:r>
      <w:r w:rsidR="00C74C33">
        <w:rPr>
          <w:b/>
        </w:rPr>
        <w:t xml:space="preserve"> </w:t>
      </w:r>
    </w:p>
    <w:p w:rsidR="00752885" w:rsidRPr="000D6D62" w:rsidRDefault="0034108A" w:rsidP="007E1C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F91EBA">
        <w:rPr>
          <w:sz w:val="20"/>
          <w:szCs w:val="20"/>
        </w:rPr>
        <w:t>.</w:t>
      </w:r>
      <w:r w:rsidR="00F827A9">
        <w:rPr>
          <w:sz w:val="24"/>
          <w:szCs w:val="24"/>
        </w:rPr>
        <w:t xml:space="preserve"> </w:t>
      </w:r>
      <w:r w:rsidR="00752885" w:rsidRPr="000D6D62">
        <w:rPr>
          <w:sz w:val="20"/>
          <w:szCs w:val="20"/>
        </w:rPr>
        <w:t xml:space="preserve">Osoba do </w:t>
      </w:r>
    </w:p>
    <w:p w:rsidR="00FC35DB" w:rsidRPr="000D6D62" w:rsidRDefault="00F91EBA" w:rsidP="007E1C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52885" w:rsidRPr="000D6D62">
        <w:rPr>
          <w:sz w:val="20"/>
          <w:szCs w:val="20"/>
        </w:rPr>
        <w:t>kontaktu</w:t>
      </w:r>
    </w:p>
    <w:p w:rsidR="00752885" w:rsidRPr="000D6D62" w:rsidRDefault="00F91EBA" w:rsidP="007E1C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B207C" w:rsidRPr="000D6D62">
        <w:rPr>
          <w:sz w:val="20"/>
          <w:szCs w:val="20"/>
        </w:rPr>
        <w:t>t</w:t>
      </w:r>
      <w:r w:rsidR="00752885" w:rsidRPr="000D6D62">
        <w:rPr>
          <w:sz w:val="20"/>
          <w:szCs w:val="20"/>
        </w:rPr>
        <w:t>elefon, mail</w:t>
      </w:r>
    </w:p>
    <w:p w:rsidR="009B254C" w:rsidRDefault="009B254C" w:rsidP="007E1CCE">
      <w:pPr>
        <w:spacing w:after="0" w:line="240" w:lineRule="auto"/>
        <w:rPr>
          <w:sz w:val="24"/>
          <w:szCs w:val="24"/>
        </w:rPr>
      </w:pPr>
    </w:p>
    <w:p w:rsidR="00DD1EBC" w:rsidRPr="00DD1EBC" w:rsidRDefault="00315101" w:rsidP="007E1CCE">
      <w:pPr>
        <w:spacing w:after="0" w:line="24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6195</wp:posOffset>
                </wp:positionV>
                <wp:extent cx="4914900" cy="648335"/>
                <wp:effectExtent l="8890" t="9525" r="10160" b="8890"/>
                <wp:wrapSquare wrapText="bothSides"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4833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8A" w:rsidRDefault="0034108A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73.5pt;margin-top:2.85pt;width:387pt;height:51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" fillcolor="#b4c6e7">
                <v:textbox>
                  <w:txbxContent>
                    <w:p w:rsidR="0034108A" w:rsidRDefault="0034108A" w:rsidP="00374F5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1EBC" w:rsidRPr="00DD1EBC">
        <w:rPr>
          <w:sz w:val="20"/>
          <w:szCs w:val="20"/>
        </w:rPr>
        <w:t>7. Adres do korespondencji</w:t>
      </w:r>
    </w:p>
    <w:p w:rsidR="00DD1EBC" w:rsidRDefault="00DD1EBC" w:rsidP="007E1CCE">
      <w:pPr>
        <w:spacing w:after="0" w:line="240" w:lineRule="auto"/>
        <w:rPr>
          <w:sz w:val="24"/>
          <w:szCs w:val="24"/>
        </w:rPr>
      </w:pPr>
    </w:p>
    <w:p w:rsidR="00DD1EBC" w:rsidRDefault="00DD1EBC" w:rsidP="007E1CCE">
      <w:pPr>
        <w:spacing w:after="0" w:line="240" w:lineRule="auto"/>
        <w:rPr>
          <w:sz w:val="24"/>
          <w:szCs w:val="24"/>
        </w:rPr>
      </w:pPr>
    </w:p>
    <w:p w:rsidR="003D3475" w:rsidRDefault="00315101" w:rsidP="007E1CC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3975</wp:posOffset>
                </wp:positionV>
                <wp:extent cx="1207770" cy="598805"/>
                <wp:effectExtent l="18415" t="14605" r="12065" b="1524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59880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40B" w:rsidRDefault="00A7740B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margin-left:73.5pt;margin-top:4.25pt;width:95.1pt;height:4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" fillcolor="#b4c6e7" strokecolor="#4472c4" strokeweight="1.5pt">
                <v:textbox>
                  <w:txbxContent>
                    <w:p w:rsidR="00A7740B" w:rsidRDefault="00A7740B" w:rsidP="00374F5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53975</wp:posOffset>
                </wp:positionV>
                <wp:extent cx="2449830" cy="648335"/>
                <wp:effectExtent l="16510" t="14605" r="10160" b="1333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64833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190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3C1" w:rsidRDefault="00A403C1" w:rsidP="00374F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267.6pt;margin-top:4.25pt;width:192.9pt;height:5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" fillcolor="#b4c6e7" strokecolor="#4472c4" strokeweight="1.5pt">
                <v:textbox>
                  <w:txbxContent>
                    <w:p w:rsidR="00A403C1" w:rsidRDefault="00A403C1" w:rsidP="00374F5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403C1" w:rsidRPr="000D6D62" w:rsidRDefault="00366E41" w:rsidP="007E1C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F91EBA">
        <w:rPr>
          <w:sz w:val="20"/>
          <w:szCs w:val="20"/>
        </w:rPr>
        <w:t>.</w:t>
      </w:r>
      <w:r w:rsidR="00A403C1">
        <w:rPr>
          <w:sz w:val="24"/>
          <w:szCs w:val="24"/>
        </w:rPr>
        <w:t xml:space="preserve"> </w:t>
      </w:r>
      <w:r w:rsidR="009B254C" w:rsidRPr="000D6D62">
        <w:rPr>
          <w:sz w:val="20"/>
          <w:szCs w:val="20"/>
        </w:rPr>
        <w:t>d</w:t>
      </w:r>
      <w:r w:rsidR="00AA2EA5" w:rsidRPr="000D6D62">
        <w:rPr>
          <w:sz w:val="20"/>
          <w:szCs w:val="20"/>
        </w:rPr>
        <w:t>ata</w:t>
      </w:r>
      <w:r w:rsidR="00A403C1">
        <w:rPr>
          <w:sz w:val="24"/>
          <w:szCs w:val="24"/>
        </w:rPr>
        <w:tab/>
      </w:r>
      <w:r w:rsidR="00A403C1">
        <w:rPr>
          <w:sz w:val="24"/>
          <w:szCs w:val="24"/>
        </w:rPr>
        <w:tab/>
      </w:r>
      <w:r w:rsidR="00A403C1">
        <w:rPr>
          <w:sz w:val="24"/>
          <w:szCs w:val="24"/>
        </w:rPr>
        <w:tab/>
      </w:r>
      <w:r w:rsidR="00A7740B">
        <w:rPr>
          <w:sz w:val="24"/>
          <w:szCs w:val="24"/>
        </w:rPr>
        <w:tab/>
      </w:r>
      <w:r w:rsidR="000D6D62">
        <w:rPr>
          <w:sz w:val="24"/>
          <w:szCs w:val="24"/>
        </w:rPr>
        <w:tab/>
      </w:r>
      <w:r w:rsidR="00A403C1" w:rsidRPr="000D6D62">
        <w:rPr>
          <w:sz w:val="20"/>
          <w:szCs w:val="20"/>
        </w:rPr>
        <w:t xml:space="preserve">Imię i nazwisko </w:t>
      </w:r>
    </w:p>
    <w:p w:rsidR="00A403C1" w:rsidRPr="000D6D62" w:rsidRDefault="00A403C1" w:rsidP="000D6D62">
      <w:pPr>
        <w:spacing w:after="0" w:line="240" w:lineRule="auto"/>
        <w:ind w:left="2832" w:firstLine="708"/>
        <w:rPr>
          <w:sz w:val="20"/>
          <w:szCs w:val="20"/>
        </w:rPr>
      </w:pPr>
      <w:r w:rsidRPr="000D6D62">
        <w:rPr>
          <w:sz w:val="20"/>
          <w:szCs w:val="20"/>
        </w:rPr>
        <w:t xml:space="preserve">upoważnionej osoby </w:t>
      </w:r>
    </w:p>
    <w:p w:rsidR="00AA2EA5" w:rsidRDefault="00A403C1" w:rsidP="000D6D62">
      <w:pPr>
        <w:spacing w:after="0" w:line="240" w:lineRule="auto"/>
        <w:ind w:left="2832" w:firstLine="708"/>
        <w:rPr>
          <w:sz w:val="24"/>
          <w:szCs w:val="24"/>
        </w:rPr>
      </w:pPr>
      <w:r w:rsidRPr="000D6D62">
        <w:rPr>
          <w:sz w:val="20"/>
          <w:szCs w:val="20"/>
        </w:rPr>
        <w:t>zgłaszającej</w:t>
      </w:r>
    </w:p>
    <w:p w:rsidR="008613F6" w:rsidRPr="008613F6" w:rsidRDefault="008613F6" w:rsidP="00A404E3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      </w:t>
      </w:r>
      <w:r w:rsidR="009B254C">
        <w:rPr>
          <w:sz w:val="24"/>
          <w:szCs w:val="24"/>
        </w:rPr>
        <w:t xml:space="preserve">                              </w:t>
      </w:r>
    </w:p>
    <w:p w:rsidR="00A404E3" w:rsidRDefault="00366E41" w:rsidP="00A404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F91EBA">
        <w:rPr>
          <w:sz w:val="20"/>
          <w:szCs w:val="20"/>
        </w:rPr>
        <w:t>.</w:t>
      </w:r>
      <w:r w:rsidR="00EE670A">
        <w:rPr>
          <w:sz w:val="24"/>
          <w:szCs w:val="24"/>
        </w:rPr>
        <w:t xml:space="preserve"> </w:t>
      </w:r>
      <w:r w:rsidR="00AA2EA5" w:rsidRPr="000D6D62">
        <w:rPr>
          <w:sz w:val="20"/>
          <w:szCs w:val="20"/>
        </w:rPr>
        <w:t>Uwagi i propozycje Klubu</w:t>
      </w:r>
      <w:r w:rsidR="009B254C" w:rsidRPr="000D6D62">
        <w:rPr>
          <w:sz w:val="20"/>
          <w:szCs w:val="20"/>
        </w:rPr>
        <w:t xml:space="preserve"> :</w:t>
      </w:r>
      <w:r w:rsidR="00C74C33">
        <w:rPr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:rsidR="00C74C33" w:rsidRDefault="00C74C33" w:rsidP="00A404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…………………………………………………………</w:t>
      </w:r>
    </w:p>
    <w:p w:rsidR="00C74C33" w:rsidRDefault="00C74C33" w:rsidP="00A404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…………………………………………………………</w:t>
      </w:r>
    </w:p>
    <w:p w:rsidR="00315101" w:rsidRDefault="00315101" w:rsidP="00A404E3">
      <w:pPr>
        <w:spacing w:after="0" w:line="240" w:lineRule="auto"/>
        <w:rPr>
          <w:sz w:val="20"/>
          <w:szCs w:val="20"/>
        </w:rPr>
      </w:pPr>
    </w:p>
    <w:p w:rsidR="00315101" w:rsidRDefault="00315101" w:rsidP="00A404E3">
      <w:pPr>
        <w:spacing w:after="0" w:line="240" w:lineRule="auto"/>
        <w:rPr>
          <w:sz w:val="24"/>
          <w:szCs w:val="24"/>
        </w:rPr>
      </w:pPr>
    </w:p>
    <w:p w:rsidR="003D3475" w:rsidRPr="00315101" w:rsidRDefault="00366E41" w:rsidP="007E1CCE">
      <w:pPr>
        <w:spacing w:after="0" w:line="240" w:lineRule="auto"/>
        <w:rPr>
          <w:rFonts w:cs="Calibri"/>
          <w:sz w:val="18"/>
          <w:szCs w:val="18"/>
        </w:rPr>
      </w:pPr>
      <w:r w:rsidRPr="00315101">
        <w:rPr>
          <w:rFonts w:cs="Calibri"/>
          <w:sz w:val="18"/>
          <w:szCs w:val="18"/>
        </w:rPr>
        <w:t>10</w:t>
      </w:r>
      <w:r w:rsidR="0058480C" w:rsidRPr="00315101">
        <w:rPr>
          <w:rFonts w:cs="Calibri"/>
          <w:sz w:val="18"/>
          <w:szCs w:val="18"/>
        </w:rPr>
        <w:t xml:space="preserve">. </w:t>
      </w:r>
      <w:r w:rsidR="00A404E3" w:rsidRPr="00315101">
        <w:rPr>
          <w:rFonts w:cs="Calibri"/>
          <w:sz w:val="18"/>
          <w:szCs w:val="18"/>
        </w:rPr>
        <w:t xml:space="preserve">Zgłoszenie należy przesłać na adres </w:t>
      </w:r>
      <w:hyperlink r:id="rId6" w:history="1">
        <w:r w:rsidR="00A404E3" w:rsidRPr="00315101">
          <w:rPr>
            <w:rStyle w:val="Hipercze"/>
            <w:rFonts w:cs="Calibri"/>
            <w:sz w:val="18"/>
            <w:szCs w:val="18"/>
          </w:rPr>
          <w:t>biuro@kpzps.pl</w:t>
        </w:r>
      </w:hyperlink>
      <w:r w:rsidR="00A404E3" w:rsidRPr="00315101">
        <w:rPr>
          <w:rFonts w:cs="Calibri"/>
          <w:sz w:val="18"/>
          <w:szCs w:val="18"/>
        </w:rPr>
        <w:t xml:space="preserve"> </w:t>
      </w:r>
      <w:r w:rsidR="00D13785" w:rsidRPr="00315101">
        <w:rPr>
          <w:rFonts w:cs="Calibri"/>
          <w:sz w:val="18"/>
          <w:szCs w:val="18"/>
        </w:rPr>
        <w:t>do</w:t>
      </w:r>
      <w:r w:rsidR="002A2FB8" w:rsidRPr="00315101">
        <w:rPr>
          <w:rFonts w:cs="Calibri"/>
          <w:sz w:val="18"/>
          <w:szCs w:val="18"/>
        </w:rPr>
        <w:t xml:space="preserve">   </w:t>
      </w:r>
      <w:r w:rsidR="00315101" w:rsidRPr="00315101">
        <w:rPr>
          <w:rFonts w:cs="Calibri"/>
          <w:b/>
          <w:bCs/>
          <w:sz w:val="18"/>
          <w:szCs w:val="18"/>
        </w:rPr>
        <w:t>9</w:t>
      </w:r>
      <w:r w:rsidR="00951B8F" w:rsidRPr="00315101">
        <w:rPr>
          <w:rFonts w:cs="Calibri"/>
          <w:b/>
          <w:bCs/>
          <w:sz w:val="18"/>
          <w:szCs w:val="18"/>
        </w:rPr>
        <w:t xml:space="preserve"> </w:t>
      </w:r>
      <w:r w:rsidR="006149E3" w:rsidRPr="00315101">
        <w:rPr>
          <w:rFonts w:cs="Calibri"/>
          <w:b/>
          <w:bCs/>
          <w:sz w:val="18"/>
          <w:szCs w:val="18"/>
        </w:rPr>
        <w:t>września</w:t>
      </w:r>
      <w:r w:rsidR="00951B8F" w:rsidRPr="00315101">
        <w:rPr>
          <w:rFonts w:cs="Calibri"/>
          <w:b/>
          <w:bCs/>
          <w:sz w:val="18"/>
          <w:szCs w:val="18"/>
        </w:rPr>
        <w:t xml:space="preserve"> </w:t>
      </w:r>
      <w:r w:rsidR="002A2FB8" w:rsidRPr="00315101">
        <w:rPr>
          <w:rFonts w:cs="Calibri"/>
          <w:b/>
          <w:bCs/>
          <w:sz w:val="18"/>
          <w:szCs w:val="18"/>
        </w:rPr>
        <w:t xml:space="preserve"> </w:t>
      </w:r>
      <w:r w:rsidR="00951B8F" w:rsidRPr="00315101">
        <w:rPr>
          <w:rFonts w:cs="Calibri"/>
          <w:b/>
          <w:bCs/>
          <w:sz w:val="18"/>
          <w:szCs w:val="18"/>
        </w:rPr>
        <w:t>20</w:t>
      </w:r>
      <w:r w:rsidR="00F334A9" w:rsidRPr="00315101">
        <w:rPr>
          <w:rFonts w:cs="Calibri"/>
          <w:b/>
          <w:bCs/>
          <w:sz w:val="18"/>
          <w:szCs w:val="18"/>
        </w:rPr>
        <w:t>2</w:t>
      </w:r>
      <w:r w:rsidR="00971306">
        <w:rPr>
          <w:rFonts w:cs="Calibri"/>
          <w:b/>
          <w:bCs/>
          <w:sz w:val="18"/>
          <w:szCs w:val="18"/>
        </w:rPr>
        <w:t>2</w:t>
      </w:r>
      <w:r w:rsidR="00F334A9" w:rsidRPr="00315101">
        <w:rPr>
          <w:rFonts w:cs="Calibri"/>
          <w:sz w:val="18"/>
          <w:szCs w:val="18"/>
        </w:rPr>
        <w:t xml:space="preserve">. </w:t>
      </w:r>
    </w:p>
    <w:p w:rsidR="00EE670A" w:rsidRPr="00315101" w:rsidRDefault="00366E41" w:rsidP="007E1CCE">
      <w:pPr>
        <w:spacing w:after="0" w:line="240" w:lineRule="auto"/>
        <w:rPr>
          <w:rFonts w:cs="Calibri"/>
          <w:sz w:val="18"/>
          <w:szCs w:val="18"/>
        </w:rPr>
      </w:pPr>
      <w:r w:rsidRPr="00315101">
        <w:rPr>
          <w:rFonts w:cs="Calibri"/>
          <w:sz w:val="18"/>
          <w:szCs w:val="18"/>
        </w:rPr>
        <w:t>11</w:t>
      </w:r>
      <w:r w:rsidR="0058480C" w:rsidRPr="00315101">
        <w:rPr>
          <w:rFonts w:cs="Calibri"/>
          <w:sz w:val="18"/>
          <w:szCs w:val="18"/>
        </w:rPr>
        <w:t xml:space="preserve">. </w:t>
      </w:r>
      <w:r w:rsidR="00EE670A" w:rsidRPr="00315101">
        <w:rPr>
          <w:rFonts w:cs="Calibri"/>
          <w:sz w:val="18"/>
          <w:szCs w:val="18"/>
        </w:rPr>
        <w:t xml:space="preserve">Zgłoszenia </w:t>
      </w:r>
      <w:r w:rsidR="006667FB" w:rsidRPr="00315101">
        <w:rPr>
          <w:rFonts w:cs="Calibri"/>
          <w:sz w:val="18"/>
          <w:szCs w:val="18"/>
        </w:rPr>
        <w:t xml:space="preserve">do Pucharu </w:t>
      </w:r>
      <w:r w:rsidR="006149E3" w:rsidRPr="00315101">
        <w:rPr>
          <w:rFonts w:cs="Calibri"/>
          <w:sz w:val="18"/>
          <w:szCs w:val="18"/>
        </w:rPr>
        <w:t>Kujaw</w:t>
      </w:r>
      <w:r w:rsidR="006667FB" w:rsidRPr="00315101">
        <w:rPr>
          <w:rFonts w:cs="Calibri"/>
          <w:sz w:val="18"/>
          <w:szCs w:val="18"/>
        </w:rPr>
        <w:t>iaka i Pomorzanki, Kujawsko</w:t>
      </w:r>
      <w:r w:rsidR="006149E3" w:rsidRPr="00315101">
        <w:rPr>
          <w:rFonts w:cs="Calibri"/>
          <w:sz w:val="18"/>
          <w:szCs w:val="18"/>
        </w:rPr>
        <w:t xml:space="preserve"> - Pomorsk</w:t>
      </w:r>
      <w:r w:rsidR="006667FB" w:rsidRPr="00315101">
        <w:rPr>
          <w:rFonts w:cs="Calibri"/>
          <w:sz w:val="18"/>
          <w:szCs w:val="18"/>
        </w:rPr>
        <w:t>iej Ligi</w:t>
      </w:r>
      <w:r w:rsidR="00EE670A" w:rsidRPr="00315101">
        <w:rPr>
          <w:rFonts w:cs="Calibri"/>
          <w:sz w:val="18"/>
          <w:szCs w:val="18"/>
        </w:rPr>
        <w:t xml:space="preserve"> </w:t>
      </w:r>
      <w:proofErr w:type="spellStart"/>
      <w:r w:rsidR="006149E3" w:rsidRPr="00315101">
        <w:rPr>
          <w:rFonts w:cs="Calibri"/>
          <w:sz w:val="18"/>
          <w:szCs w:val="18"/>
        </w:rPr>
        <w:t>Minisiatkówki</w:t>
      </w:r>
      <w:proofErr w:type="spellEnd"/>
      <w:r w:rsidR="006149E3" w:rsidRPr="00315101">
        <w:rPr>
          <w:rFonts w:cs="Calibri"/>
          <w:sz w:val="18"/>
          <w:szCs w:val="18"/>
        </w:rPr>
        <w:t xml:space="preserve"> </w:t>
      </w:r>
      <w:proofErr w:type="spellStart"/>
      <w:r w:rsidR="00F334A9" w:rsidRPr="00315101">
        <w:rPr>
          <w:rFonts w:cs="Calibri"/>
          <w:sz w:val="18"/>
          <w:szCs w:val="18"/>
        </w:rPr>
        <w:t>Kinder+Sport</w:t>
      </w:r>
      <w:proofErr w:type="spellEnd"/>
      <w:r w:rsidR="00F334A9" w:rsidRPr="00315101">
        <w:rPr>
          <w:rFonts w:cs="Calibri"/>
          <w:sz w:val="18"/>
          <w:szCs w:val="18"/>
        </w:rPr>
        <w:t xml:space="preserve"> Joy of </w:t>
      </w:r>
      <w:proofErr w:type="spellStart"/>
      <w:r w:rsidR="00F334A9" w:rsidRPr="00315101">
        <w:rPr>
          <w:rFonts w:cs="Calibri"/>
          <w:sz w:val="18"/>
          <w:szCs w:val="18"/>
        </w:rPr>
        <w:t>moving</w:t>
      </w:r>
      <w:proofErr w:type="spellEnd"/>
      <w:r w:rsidR="00F334A9" w:rsidRPr="00315101">
        <w:rPr>
          <w:rFonts w:cs="Calibri"/>
          <w:sz w:val="18"/>
          <w:szCs w:val="18"/>
        </w:rPr>
        <w:t xml:space="preserve"> </w:t>
      </w:r>
      <w:r w:rsidR="00C30064" w:rsidRPr="00315101">
        <w:rPr>
          <w:rFonts w:cs="Calibri"/>
          <w:sz w:val="18"/>
          <w:szCs w:val="18"/>
        </w:rPr>
        <w:t xml:space="preserve"> „4” i „3”</w:t>
      </w:r>
      <w:r w:rsidR="00CA6E42" w:rsidRPr="00315101">
        <w:rPr>
          <w:rFonts w:cs="Calibri"/>
          <w:sz w:val="18"/>
          <w:szCs w:val="18"/>
        </w:rPr>
        <w:tab/>
      </w:r>
      <w:r w:rsidR="00315101">
        <w:rPr>
          <w:rFonts w:cs="Calibri"/>
          <w:sz w:val="18"/>
          <w:szCs w:val="18"/>
        </w:rPr>
        <w:br/>
      </w:r>
      <w:r w:rsidR="00315101" w:rsidRPr="00315101">
        <w:rPr>
          <w:rFonts w:cs="Calibri"/>
          <w:b/>
          <w:sz w:val="18"/>
          <w:szCs w:val="18"/>
        </w:rPr>
        <w:t>IV kwartał 2022</w:t>
      </w:r>
      <w:r w:rsidR="00315101" w:rsidRPr="00315101">
        <w:rPr>
          <w:rFonts w:cs="Calibri"/>
          <w:sz w:val="18"/>
          <w:szCs w:val="18"/>
        </w:rPr>
        <w:t xml:space="preserve"> (dokładny termin zostanie ogłoszony Komunikatem Komisji </w:t>
      </w:r>
      <w:proofErr w:type="spellStart"/>
      <w:r w:rsidR="00315101" w:rsidRPr="00315101">
        <w:rPr>
          <w:rFonts w:cs="Calibri"/>
          <w:sz w:val="18"/>
          <w:szCs w:val="18"/>
        </w:rPr>
        <w:t>Minisiatkówki</w:t>
      </w:r>
      <w:proofErr w:type="spellEnd"/>
      <w:r w:rsidR="00315101" w:rsidRPr="00315101">
        <w:rPr>
          <w:rFonts w:cs="Calibri"/>
          <w:sz w:val="18"/>
          <w:szCs w:val="18"/>
        </w:rPr>
        <w:t xml:space="preserve"> KPZPS)</w:t>
      </w:r>
    </w:p>
    <w:p w:rsidR="00B35036" w:rsidRPr="00315101" w:rsidRDefault="00B35036" w:rsidP="00B35036">
      <w:pPr>
        <w:spacing w:after="0" w:line="240" w:lineRule="auto"/>
        <w:rPr>
          <w:rFonts w:cs="Calibri"/>
          <w:sz w:val="18"/>
          <w:szCs w:val="18"/>
        </w:rPr>
      </w:pPr>
      <w:r w:rsidRPr="00315101">
        <w:rPr>
          <w:rFonts w:cs="Calibri"/>
          <w:sz w:val="18"/>
          <w:szCs w:val="18"/>
        </w:rPr>
        <w:t>12.</w:t>
      </w:r>
      <w:r w:rsidR="00717244" w:rsidRPr="00315101">
        <w:rPr>
          <w:rFonts w:cs="Calibri"/>
          <w:sz w:val="18"/>
          <w:szCs w:val="18"/>
        </w:rPr>
        <w:t xml:space="preserve"> </w:t>
      </w:r>
      <w:r w:rsidRPr="00315101">
        <w:rPr>
          <w:rFonts w:cs="Calibri"/>
          <w:sz w:val="18"/>
          <w:szCs w:val="18"/>
        </w:rPr>
        <w:t xml:space="preserve">Formularze wypełnić w formacie </w:t>
      </w:r>
      <w:proofErr w:type="spellStart"/>
      <w:r w:rsidRPr="00315101">
        <w:rPr>
          <w:rFonts w:cs="Calibri"/>
          <w:sz w:val="18"/>
          <w:szCs w:val="18"/>
        </w:rPr>
        <w:t>word</w:t>
      </w:r>
      <w:proofErr w:type="spellEnd"/>
      <w:r w:rsidRPr="00315101">
        <w:rPr>
          <w:rFonts w:cs="Calibri"/>
          <w:sz w:val="18"/>
          <w:szCs w:val="18"/>
        </w:rPr>
        <w:t xml:space="preserve">, wszystkie okienka zgodnie z poleceniem. Formularze w formatach innych </w:t>
      </w:r>
      <w:r w:rsidR="00C30064" w:rsidRPr="00315101">
        <w:rPr>
          <w:rFonts w:cs="Calibri"/>
          <w:sz w:val="18"/>
          <w:szCs w:val="18"/>
        </w:rPr>
        <w:t>np.</w:t>
      </w:r>
      <w:r w:rsidRPr="00315101">
        <w:rPr>
          <w:rFonts w:cs="Calibri"/>
          <w:sz w:val="18"/>
          <w:szCs w:val="18"/>
        </w:rPr>
        <w:t xml:space="preserve"> jpg, </w:t>
      </w:r>
      <w:r w:rsidR="006667FB" w:rsidRPr="00315101">
        <w:rPr>
          <w:rFonts w:cs="Calibri"/>
          <w:sz w:val="18"/>
          <w:szCs w:val="18"/>
        </w:rPr>
        <w:t xml:space="preserve"> </w:t>
      </w:r>
      <w:r w:rsidRPr="00315101">
        <w:rPr>
          <w:rFonts w:cs="Calibri"/>
          <w:sz w:val="18"/>
          <w:szCs w:val="18"/>
        </w:rPr>
        <w:t xml:space="preserve">skany, pdf, zdjęcia </w:t>
      </w:r>
      <w:r w:rsidR="00971306">
        <w:rPr>
          <w:rFonts w:cs="Calibri"/>
          <w:sz w:val="18"/>
          <w:szCs w:val="18"/>
        </w:rPr>
        <w:t>odręcznie</w:t>
      </w:r>
      <w:r w:rsidR="006667FB" w:rsidRPr="00315101">
        <w:rPr>
          <w:rFonts w:cs="Calibri"/>
          <w:sz w:val="18"/>
          <w:szCs w:val="18"/>
        </w:rPr>
        <w:t xml:space="preserve">  </w:t>
      </w:r>
      <w:r w:rsidRPr="00315101">
        <w:rPr>
          <w:rFonts w:cs="Calibri"/>
          <w:sz w:val="18"/>
          <w:szCs w:val="18"/>
        </w:rPr>
        <w:t>wypełnione niezgodnie</w:t>
      </w:r>
      <w:r w:rsidR="00971306">
        <w:rPr>
          <w:rFonts w:cs="Calibri"/>
          <w:sz w:val="18"/>
          <w:szCs w:val="18"/>
        </w:rPr>
        <w:t xml:space="preserve"> z poleceniami</w:t>
      </w:r>
      <w:bookmarkStart w:id="0" w:name="_GoBack"/>
      <w:bookmarkEnd w:id="0"/>
      <w:r w:rsidRPr="00315101">
        <w:rPr>
          <w:rFonts w:cs="Calibri"/>
          <w:sz w:val="18"/>
          <w:szCs w:val="18"/>
        </w:rPr>
        <w:t xml:space="preserve"> nie będą przyjmowane.</w:t>
      </w:r>
    </w:p>
    <w:p w:rsidR="00B35036" w:rsidRPr="007E3E22" w:rsidRDefault="00B35036" w:rsidP="007E1CCE">
      <w:pPr>
        <w:spacing w:after="0" w:line="240" w:lineRule="auto"/>
        <w:rPr>
          <w:rFonts w:cs="Calibri"/>
          <w:sz w:val="20"/>
          <w:szCs w:val="20"/>
        </w:rPr>
      </w:pPr>
    </w:p>
    <w:sectPr w:rsidR="00B35036" w:rsidRPr="007E3E22" w:rsidSect="003653B3">
      <w:pgSz w:w="11906" w:h="16838"/>
      <w:pgMar w:top="794" w:right="794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CC"/>
    <w:rsid w:val="00025960"/>
    <w:rsid w:val="0003243E"/>
    <w:rsid w:val="00045EF1"/>
    <w:rsid w:val="00071C8D"/>
    <w:rsid w:val="000A2ED5"/>
    <w:rsid w:val="000D6D62"/>
    <w:rsid w:val="000E623E"/>
    <w:rsid w:val="00101ABF"/>
    <w:rsid w:val="00173B8F"/>
    <w:rsid w:val="001A652D"/>
    <w:rsid w:val="001B1AA5"/>
    <w:rsid w:val="001F1251"/>
    <w:rsid w:val="00225667"/>
    <w:rsid w:val="00236DFA"/>
    <w:rsid w:val="0028505F"/>
    <w:rsid w:val="0029174A"/>
    <w:rsid w:val="00291AC6"/>
    <w:rsid w:val="002A17DF"/>
    <w:rsid w:val="002A2FB8"/>
    <w:rsid w:val="002C72A5"/>
    <w:rsid w:val="002E6903"/>
    <w:rsid w:val="002F097A"/>
    <w:rsid w:val="00303174"/>
    <w:rsid w:val="00304BDB"/>
    <w:rsid w:val="00315101"/>
    <w:rsid w:val="003174C2"/>
    <w:rsid w:val="0034108A"/>
    <w:rsid w:val="00350B0E"/>
    <w:rsid w:val="0035472E"/>
    <w:rsid w:val="003653B3"/>
    <w:rsid w:val="00366E41"/>
    <w:rsid w:val="003715C3"/>
    <w:rsid w:val="00374F54"/>
    <w:rsid w:val="003B207C"/>
    <w:rsid w:val="003B32BC"/>
    <w:rsid w:val="003D3475"/>
    <w:rsid w:val="003E194F"/>
    <w:rsid w:val="003E507E"/>
    <w:rsid w:val="003F3B03"/>
    <w:rsid w:val="00403DDB"/>
    <w:rsid w:val="004076C8"/>
    <w:rsid w:val="00456C3C"/>
    <w:rsid w:val="00485A92"/>
    <w:rsid w:val="004A4A2A"/>
    <w:rsid w:val="004C1F96"/>
    <w:rsid w:val="004D459B"/>
    <w:rsid w:val="004E2075"/>
    <w:rsid w:val="004E3006"/>
    <w:rsid w:val="004F26ED"/>
    <w:rsid w:val="004F72AC"/>
    <w:rsid w:val="00526B54"/>
    <w:rsid w:val="005379B3"/>
    <w:rsid w:val="00564FC7"/>
    <w:rsid w:val="0058480C"/>
    <w:rsid w:val="00584C50"/>
    <w:rsid w:val="005874F9"/>
    <w:rsid w:val="00596569"/>
    <w:rsid w:val="005A5218"/>
    <w:rsid w:val="005C51B3"/>
    <w:rsid w:val="005D3BCD"/>
    <w:rsid w:val="005F32C9"/>
    <w:rsid w:val="006149E3"/>
    <w:rsid w:val="0061548F"/>
    <w:rsid w:val="006667FB"/>
    <w:rsid w:val="006821DA"/>
    <w:rsid w:val="006A186D"/>
    <w:rsid w:val="006A2A56"/>
    <w:rsid w:val="006B1B87"/>
    <w:rsid w:val="006C7ADF"/>
    <w:rsid w:val="006E56BE"/>
    <w:rsid w:val="00703446"/>
    <w:rsid w:val="00717244"/>
    <w:rsid w:val="007343B6"/>
    <w:rsid w:val="00752885"/>
    <w:rsid w:val="00775477"/>
    <w:rsid w:val="00777F51"/>
    <w:rsid w:val="007921CC"/>
    <w:rsid w:val="007A5DD6"/>
    <w:rsid w:val="007D6DB9"/>
    <w:rsid w:val="007E1CCE"/>
    <w:rsid w:val="007E3E22"/>
    <w:rsid w:val="008613F6"/>
    <w:rsid w:val="00874999"/>
    <w:rsid w:val="00883E97"/>
    <w:rsid w:val="008A7026"/>
    <w:rsid w:val="008C49F0"/>
    <w:rsid w:val="008E0F59"/>
    <w:rsid w:val="008E4F02"/>
    <w:rsid w:val="008F1658"/>
    <w:rsid w:val="009148A6"/>
    <w:rsid w:val="00951B8F"/>
    <w:rsid w:val="00951D3E"/>
    <w:rsid w:val="00971306"/>
    <w:rsid w:val="0098389E"/>
    <w:rsid w:val="009A05FF"/>
    <w:rsid w:val="009B254C"/>
    <w:rsid w:val="009C7DF8"/>
    <w:rsid w:val="009D2685"/>
    <w:rsid w:val="00A05724"/>
    <w:rsid w:val="00A06764"/>
    <w:rsid w:val="00A10852"/>
    <w:rsid w:val="00A15269"/>
    <w:rsid w:val="00A21205"/>
    <w:rsid w:val="00A403C1"/>
    <w:rsid w:val="00A404E3"/>
    <w:rsid w:val="00A41C3C"/>
    <w:rsid w:val="00A544AF"/>
    <w:rsid w:val="00A7740B"/>
    <w:rsid w:val="00AA2EA5"/>
    <w:rsid w:val="00AD2B36"/>
    <w:rsid w:val="00B316A8"/>
    <w:rsid w:val="00B35036"/>
    <w:rsid w:val="00BC7625"/>
    <w:rsid w:val="00BD3F2D"/>
    <w:rsid w:val="00C206B1"/>
    <w:rsid w:val="00C25CC0"/>
    <w:rsid w:val="00C30064"/>
    <w:rsid w:val="00C308A1"/>
    <w:rsid w:val="00C37A2C"/>
    <w:rsid w:val="00C70177"/>
    <w:rsid w:val="00C74C33"/>
    <w:rsid w:val="00C81F2B"/>
    <w:rsid w:val="00C93567"/>
    <w:rsid w:val="00CA6E42"/>
    <w:rsid w:val="00CA7866"/>
    <w:rsid w:val="00CB2B91"/>
    <w:rsid w:val="00CE51E5"/>
    <w:rsid w:val="00D13785"/>
    <w:rsid w:val="00D969AC"/>
    <w:rsid w:val="00DA2DEA"/>
    <w:rsid w:val="00DD1EBC"/>
    <w:rsid w:val="00DD7E02"/>
    <w:rsid w:val="00DF165E"/>
    <w:rsid w:val="00E8275A"/>
    <w:rsid w:val="00E92D46"/>
    <w:rsid w:val="00EA70C1"/>
    <w:rsid w:val="00EB6BFF"/>
    <w:rsid w:val="00EC160D"/>
    <w:rsid w:val="00EE16D4"/>
    <w:rsid w:val="00EE670A"/>
    <w:rsid w:val="00EF11A2"/>
    <w:rsid w:val="00F22868"/>
    <w:rsid w:val="00F334A9"/>
    <w:rsid w:val="00F37749"/>
    <w:rsid w:val="00F46BF4"/>
    <w:rsid w:val="00F827A9"/>
    <w:rsid w:val="00F907F0"/>
    <w:rsid w:val="00F91EBA"/>
    <w:rsid w:val="00FC35DB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8A7B1-A215-4D20-B639-2CD72D77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4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7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C7625"/>
    <w:rPr>
      <w:b/>
      <w:bCs/>
    </w:rPr>
  </w:style>
  <w:style w:type="character" w:styleId="Hipercze">
    <w:name w:val="Hyperlink"/>
    <w:uiPriority w:val="99"/>
    <w:unhideWhenUsed/>
    <w:rsid w:val="00A404E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7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6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76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6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76C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6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pzps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E56B-6127-40E6-869A-20D29AA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biuro@kpzp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Marcin Jagodziński</cp:lastModifiedBy>
  <cp:revision>4</cp:revision>
  <cp:lastPrinted>2020-07-17T10:15:00Z</cp:lastPrinted>
  <dcterms:created xsi:type="dcterms:W3CDTF">2022-08-31T17:27:00Z</dcterms:created>
  <dcterms:modified xsi:type="dcterms:W3CDTF">2022-08-31T17:37:00Z</dcterms:modified>
</cp:coreProperties>
</file>